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FD1" w:rsidRPr="00935CCD" w:rsidRDefault="00280092" w:rsidP="00970FD1">
      <w:pPr>
        <w:adjustRightInd w:val="0"/>
        <w:spacing w:line="274" w:lineRule="atLeast"/>
        <w:jc w:val="center"/>
        <w:rPr>
          <w:spacing w:val="5"/>
          <w:sz w:val="24"/>
        </w:rPr>
      </w:pPr>
      <w:r>
        <w:rPr>
          <w:rFonts w:hint="eastAsia"/>
          <w:snapToGrid w:val="0"/>
          <w:sz w:val="24"/>
        </w:rPr>
        <w:t>令和６年度</w:t>
      </w:r>
      <w:bookmarkStart w:id="0" w:name="_GoBack"/>
      <w:bookmarkEnd w:id="0"/>
      <w:r w:rsidR="00970FD1" w:rsidRPr="00935CCD">
        <w:rPr>
          <w:rFonts w:ascii="ＭＳ 明朝" w:hAnsi="ＭＳ 明朝" w:hint="eastAsia"/>
          <w:sz w:val="24"/>
        </w:rPr>
        <w:t xml:space="preserve">　</w:t>
      </w:r>
      <w:r w:rsidR="00935CCD" w:rsidRPr="00935CCD">
        <w:rPr>
          <w:rFonts w:hint="eastAsia"/>
          <w:sz w:val="24"/>
        </w:rPr>
        <w:t>果樹生産施設類設置</w:t>
      </w:r>
      <w:r w:rsidR="00970FD1" w:rsidRPr="00935CCD">
        <w:rPr>
          <w:rFonts w:hint="eastAsia"/>
          <w:sz w:val="24"/>
        </w:rPr>
        <w:t>事業</w:t>
      </w:r>
    </w:p>
    <w:p w:rsidR="00943AFB" w:rsidRPr="00B5217A" w:rsidRDefault="00943AFB" w:rsidP="00EF3889">
      <w:pPr>
        <w:jc w:val="center"/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>事</w:t>
      </w:r>
      <w:r w:rsidR="00183451" w:rsidRPr="00B5217A">
        <w:rPr>
          <w:rFonts w:ascii="ＭＳ 明朝" w:hAnsi="ＭＳ 明朝" w:hint="eastAsia"/>
          <w:sz w:val="24"/>
        </w:rPr>
        <w:t xml:space="preserve"> </w:t>
      </w:r>
      <w:r w:rsidRPr="00B5217A">
        <w:rPr>
          <w:rFonts w:ascii="ＭＳ 明朝" w:hAnsi="ＭＳ 明朝" w:hint="eastAsia"/>
          <w:sz w:val="24"/>
        </w:rPr>
        <w:t>業</w:t>
      </w:r>
      <w:r w:rsidR="00183451" w:rsidRPr="00B5217A">
        <w:rPr>
          <w:rFonts w:ascii="ＭＳ 明朝" w:hAnsi="ＭＳ 明朝" w:hint="eastAsia"/>
          <w:sz w:val="24"/>
        </w:rPr>
        <w:t xml:space="preserve"> </w:t>
      </w:r>
      <w:r w:rsidR="00B25866" w:rsidRPr="00B5217A">
        <w:rPr>
          <w:rFonts w:ascii="ＭＳ 明朝" w:hAnsi="ＭＳ 明朝" w:hint="eastAsia"/>
          <w:sz w:val="24"/>
        </w:rPr>
        <w:t>計 画 書</w:t>
      </w:r>
      <w:r w:rsidR="00AC15A0" w:rsidRPr="00B5217A">
        <w:rPr>
          <w:rFonts w:ascii="ＭＳ 明朝" w:hAnsi="ＭＳ 明朝" w:hint="eastAsia"/>
          <w:sz w:val="24"/>
        </w:rPr>
        <w:t xml:space="preserve"> 及び 収 支 </w:t>
      </w:r>
      <w:r w:rsidR="00B25866" w:rsidRPr="00B5217A">
        <w:rPr>
          <w:rFonts w:ascii="ＭＳ 明朝" w:hAnsi="ＭＳ 明朝" w:hint="eastAsia"/>
          <w:sz w:val="24"/>
        </w:rPr>
        <w:t>予 算</w:t>
      </w:r>
      <w:r w:rsidR="00183451" w:rsidRPr="00B5217A">
        <w:rPr>
          <w:rFonts w:ascii="ＭＳ 明朝" w:hAnsi="ＭＳ 明朝" w:hint="eastAsia"/>
          <w:sz w:val="24"/>
        </w:rPr>
        <w:t xml:space="preserve"> </w:t>
      </w:r>
      <w:r w:rsidRPr="00B5217A">
        <w:rPr>
          <w:rFonts w:ascii="ＭＳ 明朝" w:hAnsi="ＭＳ 明朝" w:hint="eastAsia"/>
          <w:sz w:val="24"/>
        </w:rPr>
        <w:t>書</w:t>
      </w:r>
    </w:p>
    <w:p w:rsidR="00943AFB" w:rsidRPr="00B5217A" w:rsidRDefault="00943AFB">
      <w:pPr>
        <w:rPr>
          <w:rFonts w:ascii="ＭＳ 明朝" w:hAnsi="ＭＳ 明朝"/>
          <w:sz w:val="24"/>
        </w:rPr>
      </w:pPr>
    </w:p>
    <w:p w:rsidR="00943AFB" w:rsidRPr="00B5217A" w:rsidRDefault="00C66EE8" w:rsidP="00C66EE8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>１．</w:t>
      </w:r>
      <w:r w:rsidR="00943AFB" w:rsidRPr="00B5217A">
        <w:rPr>
          <w:rFonts w:ascii="ＭＳ 明朝" w:hAnsi="ＭＳ 明朝" w:hint="eastAsia"/>
          <w:sz w:val="24"/>
        </w:rPr>
        <w:t>事業</w:t>
      </w:r>
      <w:r w:rsidR="00B25866" w:rsidRPr="00B5217A">
        <w:rPr>
          <w:rFonts w:ascii="ＭＳ 明朝" w:hAnsi="ＭＳ 明朝" w:hint="eastAsia"/>
          <w:sz w:val="24"/>
        </w:rPr>
        <w:t>計画</w:t>
      </w:r>
    </w:p>
    <w:p w:rsidR="00943AFB" w:rsidRPr="00B5217A" w:rsidRDefault="00041D7B" w:rsidP="00C66EE8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　　</w:t>
      </w:r>
    </w:p>
    <w:p w:rsidR="00C66EE8" w:rsidRDefault="000B4AB6" w:rsidP="004A1F72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　　</w:t>
      </w:r>
    </w:p>
    <w:p w:rsidR="00A824FA" w:rsidRPr="00B5217A" w:rsidRDefault="00A824FA" w:rsidP="004A1F72">
      <w:pPr>
        <w:rPr>
          <w:rFonts w:ascii="ＭＳ 明朝" w:hAnsi="ＭＳ 明朝"/>
          <w:sz w:val="24"/>
        </w:rPr>
      </w:pPr>
    </w:p>
    <w:p w:rsidR="00183451" w:rsidRPr="00B5217A" w:rsidRDefault="00183451" w:rsidP="00926800">
      <w:pPr>
        <w:ind w:left="720" w:hangingChars="300" w:hanging="720"/>
        <w:rPr>
          <w:rFonts w:ascii="ＭＳ 明朝" w:hAnsi="ＭＳ 明朝"/>
          <w:sz w:val="24"/>
        </w:rPr>
      </w:pPr>
    </w:p>
    <w:p w:rsidR="00C66EE8" w:rsidRPr="00B5217A" w:rsidRDefault="00C66EE8" w:rsidP="00926800">
      <w:pPr>
        <w:ind w:left="720" w:hangingChars="300" w:hanging="720"/>
        <w:rPr>
          <w:rFonts w:ascii="ＭＳ 明朝" w:hAnsi="ＭＳ 明朝"/>
          <w:sz w:val="24"/>
        </w:rPr>
      </w:pPr>
    </w:p>
    <w:p w:rsidR="00B5217A" w:rsidRPr="00B5217A" w:rsidRDefault="00B5217A" w:rsidP="00B5217A">
      <w:pPr>
        <w:rPr>
          <w:rFonts w:hAnsiTheme="minorEastAsia"/>
          <w:sz w:val="24"/>
        </w:rPr>
      </w:pPr>
      <w:r w:rsidRPr="00B5217A">
        <w:rPr>
          <w:rFonts w:hAnsiTheme="minorEastAsia" w:hint="eastAsia"/>
          <w:sz w:val="24"/>
        </w:rPr>
        <w:t>２　事業の着手および完了予定年月日</w:t>
      </w:r>
    </w:p>
    <w:p w:rsidR="00B5217A" w:rsidRPr="00B5217A" w:rsidRDefault="00B5217A" w:rsidP="00B5217A">
      <w:pPr>
        <w:rPr>
          <w:rFonts w:hAnsiTheme="minorEastAsia"/>
          <w:sz w:val="24"/>
        </w:rPr>
      </w:pPr>
      <w:r w:rsidRPr="00B5217A">
        <w:rPr>
          <w:rFonts w:hAnsiTheme="minorEastAsia" w:hint="eastAsia"/>
          <w:sz w:val="24"/>
        </w:rPr>
        <w:t xml:space="preserve">　　事業着手予定年月日　　令和　　年　月　日</w:t>
      </w:r>
    </w:p>
    <w:p w:rsidR="00B5217A" w:rsidRPr="00B5217A" w:rsidRDefault="00B5217A" w:rsidP="00B5217A">
      <w:pPr>
        <w:rPr>
          <w:rFonts w:hAnsiTheme="minorEastAsia"/>
          <w:sz w:val="24"/>
        </w:rPr>
      </w:pPr>
      <w:r w:rsidRPr="00B5217A">
        <w:rPr>
          <w:rFonts w:hAnsiTheme="minorEastAsia" w:hint="eastAsia"/>
          <w:sz w:val="24"/>
        </w:rPr>
        <w:t xml:space="preserve">　　事業完了予定年月日　　令和　　年　月　日</w:t>
      </w:r>
    </w:p>
    <w:p w:rsidR="00B5217A" w:rsidRDefault="00B5217A" w:rsidP="00926800">
      <w:pPr>
        <w:ind w:left="720" w:hangingChars="300" w:hanging="720"/>
        <w:rPr>
          <w:rFonts w:ascii="ＭＳ 明朝" w:hAnsi="ＭＳ 明朝"/>
          <w:sz w:val="24"/>
        </w:rPr>
      </w:pPr>
    </w:p>
    <w:p w:rsidR="00B5217A" w:rsidRPr="00B5217A" w:rsidRDefault="00B5217A" w:rsidP="00926800">
      <w:pPr>
        <w:ind w:left="720" w:hangingChars="300" w:hanging="720"/>
        <w:rPr>
          <w:rFonts w:ascii="ＭＳ 明朝" w:hAnsi="ＭＳ 明朝"/>
          <w:sz w:val="24"/>
        </w:rPr>
      </w:pPr>
    </w:p>
    <w:p w:rsidR="00943AFB" w:rsidRPr="00B5217A" w:rsidRDefault="00B5217A" w:rsidP="00B5217A">
      <w:pPr>
        <w:ind w:left="720" w:hangingChars="300" w:hanging="720"/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３　</w:t>
      </w:r>
      <w:r w:rsidR="00943AFB" w:rsidRPr="00B5217A">
        <w:rPr>
          <w:rFonts w:ascii="ＭＳ 明朝" w:hAnsi="ＭＳ 明朝" w:hint="eastAsia"/>
          <w:sz w:val="24"/>
        </w:rPr>
        <w:t>収支</w:t>
      </w:r>
      <w:r w:rsidR="00B25866" w:rsidRPr="00B5217A">
        <w:rPr>
          <w:rFonts w:ascii="ＭＳ 明朝" w:hAnsi="ＭＳ 明朝" w:hint="eastAsia"/>
          <w:sz w:val="24"/>
        </w:rPr>
        <w:t>予算</w:t>
      </w:r>
    </w:p>
    <w:p w:rsidR="00943AFB" w:rsidRPr="00B5217A" w:rsidRDefault="00943AFB" w:rsidP="00943AFB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収入</w:t>
      </w:r>
    </w:p>
    <w:p w:rsidR="00943AFB" w:rsidRPr="00B5217A" w:rsidRDefault="00943AFB" w:rsidP="00943AFB">
      <w:pPr>
        <w:jc w:val="right"/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　　　　　　　　　　　　　　　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3046"/>
        <w:gridCol w:w="3046"/>
      </w:tblGrid>
      <w:tr w:rsidR="00943AFB" w:rsidRPr="00B5217A" w:rsidTr="00926800">
        <w:trPr>
          <w:trHeight w:val="345"/>
        </w:trPr>
        <w:tc>
          <w:tcPr>
            <w:tcW w:w="2340" w:type="dxa"/>
          </w:tcPr>
          <w:p w:rsidR="00943AFB" w:rsidRPr="00B5217A" w:rsidRDefault="00943AFB" w:rsidP="00943AFB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3060" w:type="dxa"/>
          </w:tcPr>
          <w:p w:rsidR="00943AFB" w:rsidRPr="00B5217A" w:rsidRDefault="00943AFB" w:rsidP="00943AFB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060" w:type="dxa"/>
          </w:tcPr>
          <w:p w:rsidR="00943AFB" w:rsidRPr="00B5217A" w:rsidRDefault="00943AFB" w:rsidP="00943AFB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943AFB" w:rsidRPr="00B5217A" w:rsidTr="00C156F0">
        <w:trPr>
          <w:trHeight w:val="538"/>
        </w:trPr>
        <w:tc>
          <w:tcPr>
            <w:tcW w:w="2340" w:type="dxa"/>
          </w:tcPr>
          <w:p w:rsidR="00943AFB" w:rsidRPr="00B5217A" w:rsidRDefault="00943AFB" w:rsidP="00B17922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自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Pr="00B5217A">
              <w:rPr>
                <w:rFonts w:ascii="ＭＳ 明朝" w:hAnsi="ＭＳ 明朝" w:hint="eastAsia"/>
                <w:sz w:val="24"/>
              </w:rPr>
              <w:t>己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Pr="00B5217A">
              <w:rPr>
                <w:rFonts w:ascii="ＭＳ 明朝" w:hAnsi="ＭＳ 明朝" w:hint="eastAsia"/>
                <w:sz w:val="24"/>
              </w:rPr>
              <w:t>資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Pr="00B5217A"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3060" w:type="dxa"/>
            <w:vAlign w:val="center"/>
          </w:tcPr>
          <w:p w:rsidR="00943AFB" w:rsidRPr="00B5217A" w:rsidRDefault="00943AFB" w:rsidP="00D52DA2">
            <w:pPr>
              <w:ind w:rightChars="-47" w:right="-10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60" w:type="dxa"/>
          </w:tcPr>
          <w:p w:rsidR="00943AFB" w:rsidRPr="00B5217A" w:rsidRDefault="00943AFB" w:rsidP="00146B01">
            <w:pPr>
              <w:rPr>
                <w:rFonts w:ascii="ＭＳ 明朝" w:hAnsi="ＭＳ 明朝"/>
                <w:sz w:val="24"/>
              </w:rPr>
            </w:pPr>
          </w:p>
        </w:tc>
      </w:tr>
      <w:tr w:rsidR="00943AFB" w:rsidRPr="00B5217A" w:rsidTr="00C156F0">
        <w:trPr>
          <w:trHeight w:val="560"/>
        </w:trPr>
        <w:tc>
          <w:tcPr>
            <w:tcW w:w="2340" w:type="dxa"/>
          </w:tcPr>
          <w:p w:rsidR="00943AFB" w:rsidRPr="00B5217A" w:rsidRDefault="00B17922" w:rsidP="00B17922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市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="00943AFB" w:rsidRPr="00B5217A">
              <w:rPr>
                <w:rFonts w:ascii="ＭＳ 明朝" w:hAnsi="ＭＳ 明朝" w:hint="eastAsia"/>
                <w:sz w:val="24"/>
              </w:rPr>
              <w:t>補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="00943AFB" w:rsidRPr="00B5217A">
              <w:rPr>
                <w:rFonts w:ascii="ＭＳ 明朝" w:hAnsi="ＭＳ 明朝" w:hint="eastAsia"/>
                <w:sz w:val="24"/>
              </w:rPr>
              <w:t>助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="00943AFB" w:rsidRPr="00B5217A"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3060" w:type="dxa"/>
            <w:vAlign w:val="center"/>
          </w:tcPr>
          <w:p w:rsidR="00C156F0" w:rsidRPr="00B5217A" w:rsidRDefault="00C156F0" w:rsidP="00C156F0">
            <w:pPr>
              <w:ind w:rightChars="-47" w:right="-10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60" w:type="dxa"/>
          </w:tcPr>
          <w:p w:rsidR="00943AFB" w:rsidRPr="00B5217A" w:rsidRDefault="00943AFB" w:rsidP="00B17922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943AFB" w:rsidRPr="00B5217A" w:rsidTr="00C156F0">
        <w:trPr>
          <w:trHeight w:val="696"/>
        </w:trPr>
        <w:tc>
          <w:tcPr>
            <w:tcW w:w="2340" w:type="dxa"/>
          </w:tcPr>
          <w:p w:rsidR="00943AFB" w:rsidRPr="00B5217A" w:rsidRDefault="00943AFB" w:rsidP="00B17922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3060" w:type="dxa"/>
            <w:vAlign w:val="center"/>
          </w:tcPr>
          <w:p w:rsidR="00041D7B" w:rsidRPr="00B5217A" w:rsidRDefault="00041D7B" w:rsidP="00C156F0">
            <w:pPr>
              <w:ind w:rightChars="-47" w:right="-10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60" w:type="dxa"/>
          </w:tcPr>
          <w:p w:rsidR="00943AFB" w:rsidRPr="00B5217A" w:rsidRDefault="00943AFB" w:rsidP="00943AF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943AFB" w:rsidRPr="00B5217A" w:rsidRDefault="00943AFB" w:rsidP="00943AFB">
      <w:pPr>
        <w:rPr>
          <w:rFonts w:ascii="ＭＳ 明朝" w:hAnsi="ＭＳ 明朝"/>
          <w:sz w:val="24"/>
        </w:rPr>
      </w:pPr>
    </w:p>
    <w:p w:rsidR="00943AFB" w:rsidRPr="00B5217A" w:rsidRDefault="00943AFB" w:rsidP="00943AFB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支出</w:t>
      </w:r>
    </w:p>
    <w:p w:rsidR="00943AFB" w:rsidRPr="00B5217A" w:rsidRDefault="00943AFB" w:rsidP="00943AFB">
      <w:pPr>
        <w:jc w:val="right"/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3046"/>
        <w:gridCol w:w="3046"/>
      </w:tblGrid>
      <w:tr w:rsidR="00943AFB" w:rsidRPr="00B5217A" w:rsidTr="00B7398B">
        <w:trPr>
          <w:trHeight w:val="345"/>
        </w:trPr>
        <w:tc>
          <w:tcPr>
            <w:tcW w:w="2329" w:type="dxa"/>
          </w:tcPr>
          <w:p w:rsidR="00943AFB" w:rsidRPr="00B5217A" w:rsidRDefault="00943AFB" w:rsidP="00121982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3046" w:type="dxa"/>
          </w:tcPr>
          <w:p w:rsidR="00943AFB" w:rsidRPr="00B5217A" w:rsidRDefault="00943AFB" w:rsidP="00121982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046" w:type="dxa"/>
          </w:tcPr>
          <w:p w:rsidR="00943AFB" w:rsidRPr="00B5217A" w:rsidRDefault="00943AFB" w:rsidP="00121982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2676B4" w:rsidRPr="00B5217A" w:rsidTr="00B7398B">
        <w:trPr>
          <w:trHeight w:val="736"/>
        </w:trPr>
        <w:tc>
          <w:tcPr>
            <w:tcW w:w="2329" w:type="dxa"/>
          </w:tcPr>
          <w:p w:rsidR="002676B4" w:rsidRPr="00B5217A" w:rsidRDefault="00D17114" w:rsidP="00B17922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置に係る費用</w:t>
            </w:r>
          </w:p>
        </w:tc>
        <w:tc>
          <w:tcPr>
            <w:tcW w:w="3046" w:type="dxa"/>
            <w:vAlign w:val="center"/>
          </w:tcPr>
          <w:p w:rsidR="00C156F0" w:rsidRPr="00B5217A" w:rsidRDefault="00C156F0" w:rsidP="00C156F0">
            <w:pPr>
              <w:tabs>
                <w:tab w:val="left" w:pos="515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46" w:type="dxa"/>
            <w:vAlign w:val="center"/>
          </w:tcPr>
          <w:p w:rsidR="002676B4" w:rsidRPr="00B5217A" w:rsidRDefault="002676B4" w:rsidP="00EE012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46B01" w:rsidRPr="00B5217A" w:rsidTr="00B7398B">
        <w:trPr>
          <w:trHeight w:val="244"/>
        </w:trPr>
        <w:tc>
          <w:tcPr>
            <w:tcW w:w="2329" w:type="dxa"/>
          </w:tcPr>
          <w:p w:rsidR="00146B01" w:rsidRPr="00B5217A" w:rsidRDefault="00146B01" w:rsidP="00C66EE8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3046" w:type="dxa"/>
            <w:vAlign w:val="center"/>
          </w:tcPr>
          <w:p w:rsidR="00146B01" w:rsidRPr="00B5217A" w:rsidRDefault="00146B01" w:rsidP="00C156F0">
            <w:pPr>
              <w:tabs>
                <w:tab w:val="center" w:pos="1480"/>
                <w:tab w:val="right" w:pos="2961"/>
              </w:tabs>
              <w:spacing w:line="480" w:lineRule="auto"/>
              <w:ind w:rightChars="-47" w:right="-10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46" w:type="dxa"/>
          </w:tcPr>
          <w:p w:rsidR="00146B01" w:rsidRPr="00B5217A" w:rsidRDefault="00146B01" w:rsidP="0012198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7398B" w:rsidRPr="00B5217A" w:rsidRDefault="00B7398B" w:rsidP="00B7398B">
      <w:pPr>
        <w:rPr>
          <w:rFonts w:hAnsi="ＭＳ 明朝"/>
          <w:sz w:val="24"/>
        </w:rPr>
      </w:pPr>
    </w:p>
    <w:p w:rsidR="00996AC7" w:rsidRPr="00B5217A" w:rsidRDefault="00996AC7" w:rsidP="00B7398B">
      <w:pPr>
        <w:rPr>
          <w:rFonts w:ascii="ＭＳ 明朝" w:hAnsi="ＭＳ 明朝"/>
          <w:sz w:val="24"/>
        </w:rPr>
      </w:pPr>
    </w:p>
    <w:sectPr w:rsidR="00996AC7" w:rsidRPr="00B5217A" w:rsidSect="00926800">
      <w:pgSz w:w="11906" w:h="16838" w:code="9"/>
      <w:pgMar w:top="181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871" w:rsidRDefault="00ED2871" w:rsidP="00B91DF6">
      <w:r>
        <w:separator/>
      </w:r>
    </w:p>
  </w:endnote>
  <w:endnote w:type="continuationSeparator" w:id="0">
    <w:p w:rsidR="00ED2871" w:rsidRDefault="00ED2871" w:rsidP="00B9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871" w:rsidRDefault="00ED2871" w:rsidP="00B91DF6">
      <w:r>
        <w:separator/>
      </w:r>
    </w:p>
  </w:footnote>
  <w:footnote w:type="continuationSeparator" w:id="0">
    <w:p w:rsidR="00ED2871" w:rsidRDefault="00ED2871" w:rsidP="00B9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E227F"/>
    <w:multiLevelType w:val="hybridMultilevel"/>
    <w:tmpl w:val="28F0E5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FB"/>
    <w:rsid w:val="0000420D"/>
    <w:rsid w:val="000103ED"/>
    <w:rsid w:val="00022F1F"/>
    <w:rsid w:val="00041D7B"/>
    <w:rsid w:val="00075AEF"/>
    <w:rsid w:val="00095528"/>
    <w:rsid w:val="000B4AB6"/>
    <w:rsid w:val="00103C24"/>
    <w:rsid w:val="00121982"/>
    <w:rsid w:val="00146B01"/>
    <w:rsid w:val="00164445"/>
    <w:rsid w:val="00183451"/>
    <w:rsid w:val="00186CBC"/>
    <w:rsid w:val="001F595C"/>
    <w:rsid w:val="0020498C"/>
    <w:rsid w:val="002218CF"/>
    <w:rsid w:val="00266806"/>
    <w:rsid w:val="002676B4"/>
    <w:rsid w:val="00280092"/>
    <w:rsid w:val="00282987"/>
    <w:rsid w:val="00282C91"/>
    <w:rsid w:val="00287072"/>
    <w:rsid w:val="00292BE5"/>
    <w:rsid w:val="002940E4"/>
    <w:rsid w:val="00333C22"/>
    <w:rsid w:val="00383798"/>
    <w:rsid w:val="003A2543"/>
    <w:rsid w:val="003B601A"/>
    <w:rsid w:val="003E338C"/>
    <w:rsid w:val="00453123"/>
    <w:rsid w:val="00487520"/>
    <w:rsid w:val="00494A34"/>
    <w:rsid w:val="004A1F72"/>
    <w:rsid w:val="004C1F06"/>
    <w:rsid w:val="00516D30"/>
    <w:rsid w:val="00551684"/>
    <w:rsid w:val="005E1FE8"/>
    <w:rsid w:val="0060008D"/>
    <w:rsid w:val="006024F6"/>
    <w:rsid w:val="00692298"/>
    <w:rsid w:val="006B5B3D"/>
    <w:rsid w:val="006C1EF3"/>
    <w:rsid w:val="006F6111"/>
    <w:rsid w:val="00715361"/>
    <w:rsid w:val="007809B3"/>
    <w:rsid w:val="0079041B"/>
    <w:rsid w:val="007C78F8"/>
    <w:rsid w:val="00803A56"/>
    <w:rsid w:val="00837D12"/>
    <w:rsid w:val="00870E74"/>
    <w:rsid w:val="008C64EB"/>
    <w:rsid w:val="008D2A38"/>
    <w:rsid w:val="00926800"/>
    <w:rsid w:val="00935CCD"/>
    <w:rsid w:val="00943AFB"/>
    <w:rsid w:val="00944D74"/>
    <w:rsid w:val="009506D4"/>
    <w:rsid w:val="00970FD1"/>
    <w:rsid w:val="009939B1"/>
    <w:rsid w:val="0099562F"/>
    <w:rsid w:val="00996AC7"/>
    <w:rsid w:val="00A824FA"/>
    <w:rsid w:val="00AC15A0"/>
    <w:rsid w:val="00AC251C"/>
    <w:rsid w:val="00AE256F"/>
    <w:rsid w:val="00AE257B"/>
    <w:rsid w:val="00B00A95"/>
    <w:rsid w:val="00B17922"/>
    <w:rsid w:val="00B25866"/>
    <w:rsid w:val="00B5217A"/>
    <w:rsid w:val="00B666F5"/>
    <w:rsid w:val="00B7398B"/>
    <w:rsid w:val="00B91DF6"/>
    <w:rsid w:val="00BD0D64"/>
    <w:rsid w:val="00C01A3D"/>
    <w:rsid w:val="00C156F0"/>
    <w:rsid w:val="00C21DB4"/>
    <w:rsid w:val="00C56E2C"/>
    <w:rsid w:val="00C66EE8"/>
    <w:rsid w:val="00CB3F80"/>
    <w:rsid w:val="00CE34B9"/>
    <w:rsid w:val="00D17114"/>
    <w:rsid w:val="00D52DA2"/>
    <w:rsid w:val="00D9420A"/>
    <w:rsid w:val="00DF3C79"/>
    <w:rsid w:val="00E33419"/>
    <w:rsid w:val="00E34182"/>
    <w:rsid w:val="00E9407C"/>
    <w:rsid w:val="00EA6CEC"/>
    <w:rsid w:val="00ED2871"/>
    <w:rsid w:val="00EE0127"/>
    <w:rsid w:val="00EF3889"/>
    <w:rsid w:val="00F0180C"/>
    <w:rsid w:val="00F962A4"/>
    <w:rsid w:val="00FA245A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880031-6E0C-42F4-BBDB-DA525651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80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1D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1DF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6A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6A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C4B3-FC39-46BE-B8CF-C2B2A3BC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長浜市園芸施設用ビニールパイプハウス類設置事業</vt:lpstr>
      <vt:lpstr>平成１９年度長浜市園芸施設用ビニールパイプハウス類設置事業</vt:lpstr>
    </vt:vector>
  </TitlesOfParts>
  <Company> 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長浜市園芸施設用ビニールパイプハウス類設置事業</dc:title>
  <dc:subject/>
  <dc:creator>農業振興課</dc:creator>
  <cp:keywords/>
  <cp:lastModifiedBy>飯田 有梨</cp:lastModifiedBy>
  <cp:revision>4</cp:revision>
  <cp:lastPrinted>2021-04-22T01:25:00Z</cp:lastPrinted>
  <dcterms:created xsi:type="dcterms:W3CDTF">2024-03-21T04:55:00Z</dcterms:created>
  <dcterms:modified xsi:type="dcterms:W3CDTF">2024-04-12T01:36:00Z</dcterms:modified>
</cp:coreProperties>
</file>